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F5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p w:rsidR="00730DF5" w:rsidRDefault="00730DF5" w:rsidP="00730D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 w:rsidRPr="008D7FEF"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(согласие на зачисление) </w:t>
      </w:r>
      <w:r w:rsidR="00A46D8C">
        <w:rPr>
          <w:rFonts w:ascii="Times New Roman" w:hAnsi="Times New Roman" w:cs="Times New Roman"/>
          <w:b/>
          <w:color w:val="C00000"/>
          <w:sz w:val="28"/>
        </w:rPr>
        <w:t>–</w:t>
      </w:r>
      <w:r w:rsidR="00A46D8C" w:rsidRPr="00A46D8C">
        <w:rPr>
          <w:rFonts w:ascii="Times New Roman" w:hAnsi="Times New Roman" w:cs="Times New Roman"/>
          <w:b/>
          <w:color w:val="C00000"/>
          <w:sz w:val="28"/>
          <w:u w:val="single"/>
        </w:rPr>
        <w:t>до</w:t>
      </w:r>
      <w:r w:rsidRPr="00A46D8C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30 АВГУСТА</w:t>
      </w:r>
      <w:r w:rsidR="00A46D8C">
        <w:rPr>
          <w:rFonts w:ascii="Times New Roman" w:hAnsi="Times New Roman" w:cs="Times New Roman"/>
          <w:b/>
          <w:color w:val="C00000"/>
          <w:sz w:val="28"/>
        </w:rPr>
        <w:t>– до 16.00 (по местному времени)</w:t>
      </w:r>
    </w:p>
    <w:p w:rsidR="00A46D8C" w:rsidRDefault="00A46D8C" w:rsidP="00730DF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730DF5" w:rsidRPr="005137E1" w:rsidRDefault="00730DF5" w:rsidP="00730DF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 w:rsidRPr="005137E1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 xml:space="preserve">ЗАЧИСЛЕНИЕ </w:t>
      </w:r>
      <w:r w:rsidR="006E60B0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ПРОВОДИТСЯ ТОЛЬКО ПО ЗАЯВЛЕНИЮ АБИТУРИЕНТА О СОГЛАСИИ  НА ОБУЧЕНИЕ В ФИЛИАЛ  (</w:t>
      </w:r>
      <w:r w:rsidR="006E60B0" w:rsidRPr="006E60B0"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 w:rsidR="006E60B0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390206" w:rsidRPr="00390206" w:rsidRDefault="0080279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15"/>
        <w:gridCol w:w="15"/>
        <w:gridCol w:w="15"/>
        <w:gridCol w:w="852"/>
        <w:gridCol w:w="708"/>
        <w:gridCol w:w="709"/>
        <w:gridCol w:w="709"/>
        <w:gridCol w:w="849"/>
        <w:gridCol w:w="851"/>
        <w:gridCol w:w="1559"/>
        <w:gridCol w:w="1559"/>
      </w:tblGrid>
      <w:tr w:rsidR="001B4A07" w:rsidTr="00721F06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7F3D0D"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  <w:p w:rsidR="001B4A07" w:rsidRPr="000A324D" w:rsidRDefault="001B4A07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7F3D0D">
              <w:rPr>
                <w:rFonts w:ascii="Times New Roman" w:hAnsi="Times New Roman" w:cs="Times New Roman"/>
                <w:b/>
                <w:sz w:val="24"/>
              </w:rPr>
              <w:t xml:space="preserve"> для поступления / </w:t>
            </w:r>
            <w:r w:rsidR="007F3D0D" w:rsidRPr="00FE5A26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721F06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721F06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295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ышев Матвей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2B3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31" w:rsidRPr="001B4A07" w:rsidRDefault="00E72B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женникова Лана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Ксения Ю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рин Рома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джебаева Карина Витал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917C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Никита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E614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нов Антон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F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2F1" w:rsidRPr="001B4A07" w:rsidRDefault="00E80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ей-оол Аяс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7C3A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802F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5F31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.</w:t>
            </w:r>
          </w:p>
        </w:tc>
      </w:tr>
      <w:tr w:rsidR="00F87B8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димуратов Марат Валих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1B12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нов Максим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A1B1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27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276" w:rsidRPr="001B4A07" w:rsidRDefault="001722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енов Дамир Баурж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268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686" w:rsidRPr="001B4A07" w:rsidRDefault="00592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9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яновский Илья Викто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664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643" w:rsidRPr="001B4A07" w:rsidRDefault="00FE66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ригор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912E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E664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006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69" w:rsidRPr="001B4A07" w:rsidRDefault="004000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ков Тимофе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нов Александр Байра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BE3B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61EB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34D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DB" w:rsidRPr="001B4A07" w:rsidRDefault="006734D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яков Егор Константин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024A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734D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34D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DB" w:rsidRPr="001B4A07" w:rsidRDefault="006734D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Белек Ая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DB" w:rsidRDefault="006734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006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69" w:rsidRPr="001B4A07" w:rsidRDefault="004000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даль Дарья Серге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000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 Кирил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611A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27C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CC" w:rsidRPr="001B4A07" w:rsidRDefault="00FC27C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нусов Тимур Калит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0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08" w:rsidRPr="001B4A07" w:rsidRDefault="005934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шко Матвей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934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Дарья Денис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E920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201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Максим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917C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P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спорт.разряд</w:t>
            </w: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отдинов Наиль Эльда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Паве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7C3A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3673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еванов Тимофей Анато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B30F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спорт.разряд</w:t>
            </w: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ртем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3673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Аржаан Олег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3C3E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00D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ун Юри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0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08" w:rsidRPr="001B4A07" w:rsidRDefault="005934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Амир Самат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ин Данила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BB5C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51CF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4118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C5E24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Дан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252A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чев Александ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F817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00D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Александр Геннад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ин Александр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64A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51CF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 Владимир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90B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006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69" w:rsidRPr="001B4A07" w:rsidRDefault="004000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а Марина Владимир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000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0069" w:rsidRDefault="004000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ов Андрей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жанов Бауржан Ардак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иков Максим Пет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992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201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BE1A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D6DA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ушкин Айлан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AD24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048C9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Юлия Сергеевна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Маргарита Вале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а Жбек Мергенбаев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A63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Ег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41E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1EB" w:rsidRPr="001B4A07" w:rsidRDefault="00AC41E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Ильяс Риз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Pr="00E917C6" w:rsidRDefault="00AC41E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ва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яшкин Кирилл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лья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цын Дмитрий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ев Денис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A64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E3BB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5429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лер Александр Александ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лексе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Кирилл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4A8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A81" w:rsidRPr="001B4A07" w:rsidRDefault="005B4A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Аркадий Валерьевич 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Pr="00E917C6" w:rsidRDefault="005B4A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F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2F1" w:rsidRPr="001B4A07" w:rsidRDefault="00E80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Викт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Pr="00E917C6" w:rsidRDefault="00E802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Заха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ский Рома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5D10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26C9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енис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улинг Даниил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в Александр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 Эмиль Салих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61EB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Никита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садиков Сирожиддин Мухидин угли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ылова Мария Альбертовна 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нов Игорь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сько Владислав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еман Максим Эдуар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111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</w:t>
            </w:r>
            <w:r w:rsidR="002C5E24">
              <w:rPr>
                <w:rFonts w:ascii="Times New Roman" w:hAnsi="Times New Roman" w:cs="Times New Roman"/>
              </w:rPr>
              <w:t>аев Павел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ани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992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26C9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Кирилл Ив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беков Али Балтабек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E12E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B655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174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748" w:rsidRPr="001B4A07" w:rsidRDefault="005B17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булатова Елизавета Игор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Pr="00E917C6" w:rsidRDefault="005B17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митр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лександра Ю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664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643" w:rsidRPr="001B4A07" w:rsidRDefault="00FE66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гатов Ильдус Рами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FE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E664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6643" w:rsidRPr="00E917C6" w:rsidRDefault="00612D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магзанова Алия Мурат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DF4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Ариана Григорьевна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812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C5E2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ов Матвей Алекс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695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B4F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C5E2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цкий Александр Степ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ерев Анто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 Миха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Pr="00E917C6" w:rsidRDefault="00B300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имова Ботагоз Сансызба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ин Данила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358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695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ола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174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748" w:rsidRPr="001B4A07" w:rsidRDefault="005B17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Александр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Pr="00E917C6" w:rsidRDefault="005B17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гыс Найдан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Pr="00E917C6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F60DB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B7" w:rsidRPr="001B4A07" w:rsidRDefault="00F60D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теншлагер Антон Владимир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0DB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0DB7" w:rsidRDefault="00F60DB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2E8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E8B" w:rsidRPr="001B4A07" w:rsidRDefault="00332E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ишин Константи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Pr="00E917C6" w:rsidRDefault="00332E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0BF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F8" w:rsidRPr="001B4A07" w:rsidRDefault="00F70BF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ева Жанслу Барамба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Pr="00E917C6" w:rsidRDefault="00F70B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ов Даниил Арташе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теншлагер Антон Влад</w:t>
            </w:r>
            <w:r w:rsidR="009A567D">
              <w:rPr>
                <w:rFonts w:ascii="Times New Roman" w:hAnsi="Times New Roman" w:cs="Times New Roman"/>
              </w:rPr>
              <w:t>имир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Pr="00E917C6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в Максим Анатоль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ван Пав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 Иван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CB2E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A040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0F3" w:rsidRPr="001B4A07" w:rsidRDefault="00A04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Кирилл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Pr="00E917C6" w:rsidRDefault="00A04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ей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 Никита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лександр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38F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тчанов Эльдар Марат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дре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295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 Денис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Pr="00E917C6" w:rsidRDefault="004129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лер Дмитри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6006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90B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40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0F3" w:rsidRPr="001B4A07" w:rsidRDefault="00A04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ван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Pr="00E917C6" w:rsidRDefault="00A04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шитов Кирилл Руста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2B3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31" w:rsidRPr="001B4A07" w:rsidRDefault="00E72B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ндер Виктор Вяче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Pr="00E917C6" w:rsidRDefault="00E72B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122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220" w:rsidRPr="001B4A07" w:rsidRDefault="009412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ады Цэндаюш Ая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Default="0094122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1220" w:rsidRPr="00E917C6" w:rsidRDefault="009412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майтис Арсен Абид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ков Яко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мурзинов Куандык Кайербек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992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E614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510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108" w:rsidRPr="001B4A07" w:rsidRDefault="009751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97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Серге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Default="003219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72B3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5108" w:rsidRPr="00E917C6" w:rsidRDefault="009751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Егор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вский Всеволод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4FA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FA9" w:rsidRPr="001B4A07" w:rsidRDefault="00D74F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амба Ерлан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Pr="00E917C6" w:rsidRDefault="00D74F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41E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1EB" w:rsidRPr="001B4A07" w:rsidRDefault="00AC41E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Степан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Pr="00E917C6" w:rsidRDefault="00AC41E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ла Леонид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итдинов Дамир Жусу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 Иван Анто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174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748" w:rsidRPr="001B4A07" w:rsidRDefault="005B17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уготов Дмитри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Pr="00E917C6" w:rsidRDefault="005B17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урский Вячеслав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F553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A28D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8135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28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синов Игнат Иль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Дмитрий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Дмитрий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Данил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 w:rsidP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жанов Владимир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 w:rsidP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Pr="00E917C6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2B3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31" w:rsidRPr="001B4A07" w:rsidRDefault="00E72B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дов Андрей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 w:rsidP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72B3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Pr="00E917C6" w:rsidRDefault="00E72B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алеев Роман Тиму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юк Никита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Виктория Никола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Валенти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Роман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Артем Мака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Павел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Доминик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CE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Александр Олег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иков Игорь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дяев Кирилл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2706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611A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Ангелина Серге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Денис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928B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 Никита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27C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CC" w:rsidRPr="001B4A07" w:rsidRDefault="00FC27C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 Артём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Pr="00E917C6" w:rsidRDefault="00FC27C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ерт Андрей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6623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182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ков Яко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EF29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48C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2E8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E8B" w:rsidRPr="001B4A07" w:rsidRDefault="00332E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натоли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32E8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Pr="00E917C6" w:rsidRDefault="00332E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аковский Вадим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Pr="00E917C6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овский Викт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 Рафаэль Рами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торов Никита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3D8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81" w:rsidRPr="001B4A07" w:rsidRDefault="00423D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чук Степа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Pr="00E917C6" w:rsidRDefault="00423D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Его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1B12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 Акджигит Аманжа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Pr="00E917C6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Артём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енис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лексей Викто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Pr="00E917C6" w:rsidRDefault="00B300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 Вячеслав Виталь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Михаил Константин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ишева Валерия Эдуард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BD25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51CF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295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глар Айран Омак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812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1295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Pr="00E917C6" w:rsidRDefault="001605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9A1B12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ушкин Ойг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FD2C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A1B12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Pr="00E917C6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кина Кристина Константин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ушенко Анастасия Иван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Pr="00E917C6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ов Тастыбай Констант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бная Мария Максим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4866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B655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Егор Валент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P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 Максим Мереке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алов Ильдар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18F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8F4" w:rsidRPr="001B4A07" w:rsidRDefault="009718F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ов Айдар Ахтя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Pr="00E917C6" w:rsidRDefault="009718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4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4A0" w:rsidRPr="001B4A07" w:rsidRDefault="00D974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чная Алина Никола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974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Pr="00E917C6" w:rsidRDefault="00D974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ский Виталий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18F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8F4" w:rsidRPr="001B4A07" w:rsidRDefault="009718F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Максим Анато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Default="009718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718F4" w:rsidRPr="00E917C6" w:rsidRDefault="009718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ил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туров Валерий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567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67D" w:rsidRPr="001B4A07" w:rsidRDefault="009A56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Дмитр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Pr="00E917C6" w:rsidRDefault="009A5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анюк Андрей Ив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ков Владислав Олег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шков Никита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7B8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усов Ярослав Вад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87B8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Pr="00E917C6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5EF2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F2" w:rsidRPr="001B4A07" w:rsidRDefault="00BD5E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Василий Констант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Pr="00E917C6" w:rsidRDefault="00BD5E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ов Никита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Pr="00E917C6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2B3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31" w:rsidRPr="001B4A07" w:rsidRDefault="00E72B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енко Даниил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Default="00E72B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2B31" w:rsidRPr="00E917C6" w:rsidRDefault="00E72B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40F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0F3" w:rsidRPr="001B4A07" w:rsidRDefault="00A04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ник Екатерина Васил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Pr="00E917C6" w:rsidRDefault="00A04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Михаил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567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67D" w:rsidRPr="001B4A07" w:rsidRDefault="009A56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ч Никита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Pr="00E917C6" w:rsidRDefault="009A5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ница Евгений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туров Вячеслав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Pr="00E917C6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Игорь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Никита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C8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C8A" w:rsidRPr="001B4A07" w:rsidRDefault="00DF2C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ртём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DF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Default="00EB45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2C8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C8A" w:rsidRPr="00E917C6" w:rsidRDefault="00DF2C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чук Никита Александ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812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695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D6DA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бов Никос Лук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D6DA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 Илья Ром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люк Александ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010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0E" w:rsidRPr="001B4A07" w:rsidRDefault="001201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Кирилл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Default="001201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010E" w:rsidRPr="00E917C6" w:rsidRDefault="00120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 Тимур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яков Андрей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A57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и</w:t>
            </w:r>
            <w:r w:rsidR="004444FD">
              <w:rPr>
                <w:rFonts w:ascii="Times New Roman" w:hAnsi="Times New Roman" w:cs="Times New Roman"/>
              </w:rPr>
              <w:t>к Ростислав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7B8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иков Вадим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BB5C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87B8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Pr="00E917C6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яков Иван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A3E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28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янг Даниил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4A81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A81" w:rsidRPr="001B4A07" w:rsidRDefault="005B4A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Никита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Pr="00E917C6" w:rsidRDefault="005B4A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4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4A0" w:rsidRPr="001B4A07" w:rsidRDefault="00D974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атулин Кирилл Рад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D9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974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4A0" w:rsidRPr="00E917C6" w:rsidRDefault="00D974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Тимур Раши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в Данил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00D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0DF" w:rsidRPr="001B4A07" w:rsidRDefault="00B300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с Серге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Default="00B300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0DF" w:rsidRPr="00E917C6" w:rsidRDefault="00B300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4FA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FA9" w:rsidRPr="001B4A07" w:rsidRDefault="00D74F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Иван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Pr="00E917C6" w:rsidRDefault="00D74F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4FCE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FCE" w:rsidRPr="001B4A07" w:rsidRDefault="00124F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икита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Pr="00E917C6" w:rsidRDefault="00124F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нин Илья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4C6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6D" w:rsidRPr="001B4A07" w:rsidRDefault="00A34C6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Иван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A34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Default="00462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34C6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4C6D" w:rsidRPr="00E917C6" w:rsidRDefault="00A34C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ла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Pr="00E917C6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тепанида Михайл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Данил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A0" w:rsidRDefault="004625A0" w:rsidP="00773014">
      <w:pPr>
        <w:spacing w:after="0" w:line="240" w:lineRule="auto"/>
      </w:pPr>
      <w:r>
        <w:separator/>
      </w:r>
    </w:p>
  </w:endnote>
  <w:endnote w:type="continuationSeparator" w:id="1">
    <w:p w:rsidR="004625A0" w:rsidRDefault="004625A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A0" w:rsidRDefault="004625A0" w:rsidP="00773014">
      <w:pPr>
        <w:spacing w:after="0" w:line="240" w:lineRule="auto"/>
      </w:pPr>
      <w:r>
        <w:separator/>
      </w:r>
    </w:p>
  </w:footnote>
  <w:footnote w:type="continuationSeparator" w:id="1">
    <w:p w:rsidR="004625A0" w:rsidRDefault="004625A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4AC9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3814"/>
    <w:rsid w:val="00075878"/>
    <w:rsid w:val="00076628"/>
    <w:rsid w:val="00084AE2"/>
    <w:rsid w:val="00085146"/>
    <w:rsid w:val="00095D3F"/>
    <w:rsid w:val="000A2315"/>
    <w:rsid w:val="000A2395"/>
    <w:rsid w:val="000A28DD"/>
    <w:rsid w:val="000A324D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14A0"/>
    <w:rsid w:val="001141AE"/>
    <w:rsid w:val="00114C96"/>
    <w:rsid w:val="0011543F"/>
    <w:rsid w:val="0012010E"/>
    <w:rsid w:val="00121A38"/>
    <w:rsid w:val="00121DA0"/>
    <w:rsid w:val="00124FCE"/>
    <w:rsid w:val="00130CA4"/>
    <w:rsid w:val="00133251"/>
    <w:rsid w:val="00134507"/>
    <w:rsid w:val="001474FE"/>
    <w:rsid w:val="00151231"/>
    <w:rsid w:val="00151870"/>
    <w:rsid w:val="00153BD8"/>
    <w:rsid w:val="00156823"/>
    <w:rsid w:val="00160503"/>
    <w:rsid w:val="00160FD6"/>
    <w:rsid w:val="00165097"/>
    <w:rsid w:val="00166156"/>
    <w:rsid w:val="001664FE"/>
    <w:rsid w:val="00172276"/>
    <w:rsid w:val="00175670"/>
    <w:rsid w:val="00177130"/>
    <w:rsid w:val="00186F0C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5D5E"/>
    <w:rsid w:val="001E7C10"/>
    <w:rsid w:val="001F2DBB"/>
    <w:rsid w:val="001F51EA"/>
    <w:rsid w:val="002033C5"/>
    <w:rsid w:val="00204341"/>
    <w:rsid w:val="002153D9"/>
    <w:rsid w:val="00221035"/>
    <w:rsid w:val="00222B2E"/>
    <w:rsid w:val="00236734"/>
    <w:rsid w:val="0024072C"/>
    <w:rsid w:val="00240E43"/>
    <w:rsid w:val="0024569A"/>
    <w:rsid w:val="00266D6E"/>
    <w:rsid w:val="0026775A"/>
    <w:rsid w:val="00270668"/>
    <w:rsid w:val="002713A8"/>
    <w:rsid w:val="00273263"/>
    <w:rsid w:val="00276DBA"/>
    <w:rsid w:val="00282442"/>
    <w:rsid w:val="002827C0"/>
    <w:rsid w:val="00282EF7"/>
    <w:rsid w:val="00287688"/>
    <w:rsid w:val="00287E4E"/>
    <w:rsid w:val="00290BA0"/>
    <w:rsid w:val="00297AF1"/>
    <w:rsid w:val="002A1570"/>
    <w:rsid w:val="002A1A45"/>
    <w:rsid w:val="002B1A76"/>
    <w:rsid w:val="002C0C48"/>
    <w:rsid w:val="002C383C"/>
    <w:rsid w:val="002C58A7"/>
    <w:rsid w:val="002C5E24"/>
    <w:rsid w:val="002D249D"/>
    <w:rsid w:val="002D4C2D"/>
    <w:rsid w:val="002D6DAF"/>
    <w:rsid w:val="002E734D"/>
    <w:rsid w:val="00301605"/>
    <w:rsid w:val="00304A6C"/>
    <w:rsid w:val="00307677"/>
    <w:rsid w:val="003145A7"/>
    <w:rsid w:val="003203C0"/>
    <w:rsid w:val="003219E6"/>
    <w:rsid w:val="003269B0"/>
    <w:rsid w:val="00331C1A"/>
    <w:rsid w:val="00332D4F"/>
    <w:rsid w:val="00332E8B"/>
    <w:rsid w:val="0033655F"/>
    <w:rsid w:val="003366FA"/>
    <w:rsid w:val="003506A9"/>
    <w:rsid w:val="00352998"/>
    <w:rsid w:val="00353F93"/>
    <w:rsid w:val="0035610B"/>
    <w:rsid w:val="00365A71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A6681"/>
    <w:rsid w:val="003A72B0"/>
    <w:rsid w:val="003B44E9"/>
    <w:rsid w:val="003B5E8D"/>
    <w:rsid w:val="003C0CD4"/>
    <w:rsid w:val="003C12A8"/>
    <w:rsid w:val="003C3E1B"/>
    <w:rsid w:val="003C5A86"/>
    <w:rsid w:val="003D0A64"/>
    <w:rsid w:val="003D3531"/>
    <w:rsid w:val="003E3657"/>
    <w:rsid w:val="003E39F3"/>
    <w:rsid w:val="003E4B43"/>
    <w:rsid w:val="003E58ED"/>
    <w:rsid w:val="003F2794"/>
    <w:rsid w:val="003F2B1B"/>
    <w:rsid w:val="003F5977"/>
    <w:rsid w:val="00400069"/>
    <w:rsid w:val="004017E3"/>
    <w:rsid w:val="00402FA5"/>
    <w:rsid w:val="00403CCE"/>
    <w:rsid w:val="0040779E"/>
    <w:rsid w:val="004118C8"/>
    <w:rsid w:val="0041295F"/>
    <w:rsid w:val="00413E73"/>
    <w:rsid w:val="0041451C"/>
    <w:rsid w:val="00415AFE"/>
    <w:rsid w:val="004177B9"/>
    <w:rsid w:val="00423D81"/>
    <w:rsid w:val="00425E65"/>
    <w:rsid w:val="004444FD"/>
    <w:rsid w:val="004553E9"/>
    <w:rsid w:val="00455A58"/>
    <w:rsid w:val="00461EBA"/>
    <w:rsid w:val="004625A0"/>
    <w:rsid w:val="0046269D"/>
    <w:rsid w:val="0046737E"/>
    <w:rsid w:val="00471033"/>
    <w:rsid w:val="004776EC"/>
    <w:rsid w:val="004839EF"/>
    <w:rsid w:val="00486685"/>
    <w:rsid w:val="004866E4"/>
    <w:rsid w:val="004878A6"/>
    <w:rsid w:val="00495FF6"/>
    <w:rsid w:val="004A04BA"/>
    <w:rsid w:val="004A7A66"/>
    <w:rsid w:val="004B08C1"/>
    <w:rsid w:val="004B204A"/>
    <w:rsid w:val="004B244F"/>
    <w:rsid w:val="004B3E97"/>
    <w:rsid w:val="004B777A"/>
    <w:rsid w:val="004B785D"/>
    <w:rsid w:val="004C72CD"/>
    <w:rsid w:val="004C73A5"/>
    <w:rsid w:val="004D00D8"/>
    <w:rsid w:val="004D0F3C"/>
    <w:rsid w:val="004D1DD0"/>
    <w:rsid w:val="004D49A6"/>
    <w:rsid w:val="004D55F9"/>
    <w:rsid w:val="004E423C"/>
    <w:rsid w:val="004E4A69"/>
    <w:rsid w:val="004E6144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228F"/>
    <w:rsid w:val="0051505E"/>
    <w:rsid w:val="00517EE1"/>
    <w:rsid w:val="00530206"/>
    <w:rsid w:val="00535866"/>
    <w:rsid w:val="005401CF"/>
    <w:rsid w:val="005429A0"/>
    <w:rsid w:val="005429D6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86FC8"/>
    <w:rsid w:val="00587731"/>
    <w:rsid w:val="00591580"/>
    <w:rsid w:val="00591CF8"/>
    <w:rsid w:val="00592436"/>
    <w:rsid w:val="00592686"/>
    <w:rsid w:val="00593408"/>
    <w:rsid w:val="0059747C"/>
    <w:rsid w:val="005B0622"/>
    <w:rsid w:val="005B1748"/>
    <w:rsid w:val="005B1906"/>
    <w:rsid w:val="005B2CDB"/>
    <w:rsid w:val="005B4A81"/>
    <w:rsid w:val="005B73A2"/>
    <w:rsid w:val="005C0C58"/>
    <w:rsid w:val="005C1D6F"/>
    <w:rsid w:val="005C67F3"/>
    <w:rsid w:val="005D10AF"/>
    <w:rsid w:val="005D261C"/>
    <w:rsid w:val="005D2973"/>
    <w:rsid w:val="005D3801"/>
    <w:rsid w:val="005E4D29"/>
    <w:rsid w:val="005F0174"/>
    <w:rsid w:val="005F0A38"/>
    <w:rsid w:val="005F2FE3"/>
    <w:rsid w:val="005F310C"/>
    <w:rsid w:val="005F61B0"/>
    <w:rsid w:val="0060062D"/>
    <w:rsid w:val="00601793"/>
    <w:rsid w:val="006048C9"/>
    <w:rsid w:val="00610573"/>
    <w:rsid w:val="00610629"/>
    <w:rsid w:val="00611280"/>
    <w:rsid w:val="00612DEF"/>
    <w:rsid w:val="006173C2"/>
    <w:rsid w:val="006217D4"/>
    <w:rsid w:val="00621D13"/>
    <w:rsid w:val="00632C92"/>
    <w:rsid w:val="00641FA3"/>
    <w:rsid w:val="00651CFA"/>
    <w:rsid w:val="00657161"/>
    <w:rsid w:val="00660A37"/>
    <w:rsid w:val="006611AD"/>
    <w:rsid w:val="00661A80"/>
    <w:rsid w:val="006623C5"/>
    <w:rsid w:val="006642B0"/>
    <w:rsid w:val="00664AB1"/>
    <w:rsid w:val="00665EA7"/>
    <w:rsid w:val="00666418"/>
    <w:rsid w:val="006673E8"/>
    <w:rsid w:val="006734DB"/>
    <w:rsid w:val="00674F65"/>
    <w:rsid w:val="0067642F"/>
    <w:rsid w:val="00677E00"/>
    <w:rsid w:val="00684DE0"/>
    <w:rsid w:val="006852AB"/>
    <w:rsid w:val="00686063"/>
    <w:rsid w:val="00686BAD"/>
    <w:rsid w:val="006A0AEB"/>
    <w:rsid w:val="006A0B21"/>
    <w:rsid w:val="006A124F"/>
    <w:rsid w:val="006A3DD9"/>
    <w:rsid w:val="006A3E29"/>
    <w:rsid w:val="006A6EF5"/>
    <w:rsid w:val="006B1EF9"/>
    <w:rsid w:val="006B4B5F"/>
    <w:rsid w:val="006B707A"/>
    <w:rsid w:val="006D28A6"/>
    <w:rsid w:val="006E60B0"/>
    <w:rsid w:val="006F22BA"/>
    <w:rsid w:val="006F7E7C"/>
    <w:rsid w:val="00700A02"/>
    <w:rsid w:val="00702DB7"/>
    <w:rsid w:val="0070483E"/>
    <w:rsid w:val="00704DF4"/>
    <w:rsid w:val="00710A09"/>
    <w:rsid w:val="00714B37"/>
    <w:rsid w:val="00714D68"/>
    <w:rsid w:val="007152D4"/>
    <w:rsid w:val="00716CCE"/>
    <w:rsid w:val="00720881"/>
    <w:rsid w:val="00721F06"/>
    <w:rsid w:val="00730DF5"/>
    <w:rsid w:val="007334AE"/>
    <w:rsid w:val="00736A81"/>
    <w:rsid w:val="00737224"/>
    <w:rsid w:val="00737429"/>
    <w:rsid w:val="00741E8B"/>
    <w:rsid w:val="007421EB"/>
    <w:rsid w:val="00742715"/>
    <w:rsid w:val="00750FF9"/>
    <w:rsid w:val="0075182D"/>
    <w:rsid w:val="0075198D"/>
    <w:rsid w:val="00754479"/>
    <w:rsid w:val="007608BA"/>
    <w:rsid w:val="00772CEF"/>
    <w:rsid w:val="00773014"/>
    <w:rsid w:val="00774D9A"/>
    <w:rsid w:val="00786C74"/>
    <w:rsid w:val="00787B64"/>
    <w:rsid w:val="00793EDB"/>
    <w:rsid w:val="00794BAF"/>
    <w:rsid w:val="00795383"/>
    <w:rsid w:val="007A25CB"/>
    <w:rsid w:val="007A3FDA"/>
    <w:rsid w:val="007A4C57"/>
    <w:rsid w:val="007A4D01"/>
    <w:rsid w:val="007B0265"/>
    <w:rsid w:val="007B219E"/>
    <w:rsid w:val="007B655E"/>
    <w:rsid w:val="007B7423"/>
    <w:rsid w:val="007C3AA5"/>
    <w:rsid w:val="007C55E8"/>
    <w:rsid w:val="007C62E6"/>
    <w:rsid w:val="007C6E55"/>
    <w:rsid w:val="007C7564"/>
    <w:rsid w:val="007D16F6"/>
    <w:rsid w:val="007D591C"/>
    <w:rsid w:val="007D595F"/>
    <w:rsid w:val="007D6080"/>
    <w:rsid w:val="007E089B"/>
    <w:rsid w:val="007E3E6D"/>
    <w:rsid w:val="007F33AA"/>
    <w:rsid w:val="007F3D0D"/>
    <w:rsid w:val="007F4C1E"/>
    <w:rsid w:val="0080279B"/>
    <w:rsid w:val="00804F4B"/>
    <w:rsid w:val="00810829"/>
    <w:rsid w:val="00811420"/>
    <w:rsid w:val="008118BF"/>
    <w:rsid w:val="00811C64"/>
    <w:rsid w:val="00812262"/>
    <w:rsid w:val="00812C7B"/>
    <w:rsid w:val="008135B6"/>
    <w:rsid w:val="008262C1"/>
    <w:rsid w:val="00830E79"/>
    <w:rsid w:val="00834884"/>
    <w:rsid w:val="00835D7A"/>
    <w:rsid w:val="00845775"/>
    <w:rsid w:val="00852EA0"/>
    <w:rsid w:val="008568B4"/>
    <w:rsid w:val="0085710E"/>
    <w:rsid w:val="00857986"/>
    <w:rsid w:val="00863225"/>
    <w:rsid w:val="00867050"/>
    <w:rsid w:val="00867D73"/>
    <w:rsid w:val="00871AD0"/>
    <w:rsid w:val="00873B99"/>
    <w:rsid w:val="00880F60"/>
    <w:rsid w:val="00890845"/>
    <w:rsid w:val="00893145"/>
    <w:rsid w:val="00894458"/>
    <w:rsid w:val="008A0E8C"/>
    <w:rsid w:val="008A26E0"/>
    <w:rsid w:val="008A28B6"/>
    <w:rsid w:val="008A767C"/>
    <w:rsid w:val="008B1D9D"/>
    <w:rsid w:val="008B3689"/>
    <w:rsid w:val="008B53F9"/>
    <w:rsid w:val="008C2C50"/>
    <w:rsid w:val="008C3DD0"/>
    <w:rsid w:val="008D11AE"/>
    <w:rsid w:val="008E06D6"/>
    <w:rsid w:val="008E1BB5"/>
    <w:rsid w:val="008E7E5C"/>
    <w:rsid w:val="008F4975"/>
    <w:rsid w:val="008F76CE"/>
    <w:rsid w:val="00900CEC"/>
    <w:rsid w:val="00901510"/>
    <w:rsid w:val="009022F6"/>
    <w:rsid w:val="00902E7C"/>
    <w:rsid w:val="00910FDB"/>
    <w:rsid w:val="009124DC"/>
    <w:rsid w:val="00912E3B"/>
    <w:rsid w:val="00916676"/>
    <w:rsid w:val="0092171F"/>
    <w:rsid w:val="0092463D"/>
    <w:rsid w:val="00933FF0"/>
    <w:rsid w:val="00935266"/>
    <w:rsid w:val="00941220"/>
    <w:rsid w:val="009435A6"/>
    <w:rsid w:val="0094465C"/>
    <w:rsid w:val="00946D98"/>
    <w:rsid w:val="00953224"/>
    <w:rsid w:val="009718F4"/>
    <w:rsid w:val="00975108"/>
    <w:rsid w:val="0098366B"/>
    <w:rsid w:val="00983BA6"/>
    <w:rsid w:val="009850C9"/>
    <w:rsid w:val="00992173"/>
    <w:rsid w:val="00992D02"/>
    <w:rsid w:val="0099318D"/>
    <w:rsid w:val="00994A28"/>
    <w:rsid w:val="009960EE"/>
    <w:rsid w:val="009972DB"/>
    <w:rsid w:val="00997946"/>
    <w:rsid w:val="009A1B12"/>
    <w:rsid w:val="009A567D"/>
    <w:rsid w:val="009A5D84"/>
    <w:rsid w:val="009B2291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3CB7"/>
    <w:rsid w:val="009F63CC"/>
    <w:rsid w:val="00A01967"/>
    <w:rsid w:val="00A02158"/>
    <w:rsid w:val="00A0278E"/>
    <w:rsid w:val="00A040F3"/>
    <w:rsid w:val="00A06ADA"/>
    <w:rsid w:val="00A0742D"/>
    <w:rsid w:val="00A11CD1"/>
    <w:rsid w:val="00A1273A"/>
    <w:rsid w:val="00A1355A"/>
    <w:rsid w:val="00A2232C"/>
    <w:rsid w:val="00A25656"/>
    <w:rsid w:val="00A25E19"/>
    <w:rsid w:val="00A26959"/>
    <w:rsid w:val="00A32FA8"/>
    <w:rsid w:val="00A34C6D"/>
    <w:rsid w:val="00A460D2"/>
    <w:rsid w:val="00A46D8C"/>
    <w:rsid w:val="00A4712B"/>
    <w:rsid w:val="00A55305"/>
    <w:rsid w:val="00A5756E"/>
    <w:rsid w:val="00A60515"/>
    <w:rsid w:val="00A634F6"/>
    <w:rsid w:val="00A638F3"/>
    <w:rsid w:val="00A63DD6"/>
    <w:rsid w:val="00A640E9"/>
    <w:rsid w:val="00A646CD"/>
    <w:rsid w:val="00A7355A"/>
    <w:rsid w:val="00A7668D"/>
    <w:rsid w:val="00A80E1A"/>
    <w:rsid w:val="00A836D2"/>
    <w:rsid w:val="00A84CF2"/>
    <w:rsid w:val="00A876DB"/>
    <w:rsid w:val="00A90390"/>
    <w:rsid w:val="00A9060E"/>
    <w:rsid w:val="00A90FC1"/>
    <w:rsid w:val="00A9347C"/>
    <w:rsid w:val="00A967E7"/>
    <w:rsid w:val="00A96EE8"/>
    <w:rsid w:val="00AA1511"/>
    <w:rsid w:val="00AA70CB"/>
    <w:rsid w:val="00AB34A8"/>
    <w:rsid w:val="00AC035C"/>
    <w:rsid w:val="00AC085B"/>
    <w:rsid w:val="00AC08AB"/>
    <w:rsid w:val="00AC41EB"/>
    <w:rsid w:val="00AC7F2C"/>
    <w:rsid w:val="00AD24FB"/>
    <w:rsid w:val="00AE01A5"/>
    <w:rsid w:val="00AE1C47"/>
    <w:rsid w:val="00AE3B92"/>
    <w:rsid w:val="00AE4E3E"/>
    <w:rsid w:val="00AE5357"/>
    <w:rsid w:val="00B016C4"/>
    <w:rsid w:val="00B065CC"/>
    <w:rsid w:val="00B23062"/>
    <w:rsid w:val="00B24AAC"/>
    <w:rsid w:val="00B252AC"/>
    <w:rsid w:val="00B26823"/>
    <w:rsid w:val="00B300DF"/>
    <w:rsid w:val="00B30FCA"/>
    <w:rsid w:val="00B34609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173D"/>
    <w:rsid w:val="00B8265E"/>
    <w:rsid w:val="00B82A68"/>
    <w:rsid w:val="00B8566C"/>
    <w:rsid w:val="00B928B6"/>
    <w:rsid w:val="00BA3C83"/>
    <w:rsid w:val="00BA4CF0"/>
    <w:rsid w:val="00BB2841"/>
    <w:rsid w:val="00BB378F"/>
    <w:rsid w:val="00BB3E94"/>
    <w:rsid w:val="00BB4B11"/>
    <w:rsid w:val="00BB4F8B"/>
    <w:rsid w:val="00BB5A3E"/>
    <w:rsid w:val="00BB5C62"/>
    <w:rsid w:val="00BB5C63"/>
    <w:rsid w:val="00BD0A31"/>
    <w:rsid w:val="00BD25FD"/>
    <w:rsid w:val="00BD295A"/>
    <w:rsid w:val="00BD5EF2"/>
    <w:rsid w:val="00BD66CB"/>
    <w:rsid w:val="00BE1AEF"/>
    <w:rsid w:val="00BE3A6A"/>
    <w:rsid w:val="00BE3B1F"/>
    <w:rsid w:val="00BE56DE"/>
    <w:rsid w:val="00BE6898"/>
    <w:rsid w:val="00BF2CD8"/>
    <w:rsid w:val="00BF354A"/>
    <w:rsid w:val="00BF433D"/>
    <w:rsid w:val="00BF52E1"/>
    <w:rsid w:val="00BF67C6"/>
    <w:rsid w:val="00C21CE1"/>
    <w:rsid w:val="00C22030"/>
    <w:rsid w:val="00C22641"/>
    <w:rsid w:val="00C22B3E"/>
    <w:rsid w:val="00C30CA5"/>
    <w:rsid w:val="00C31039"/>
    <w:rsid w:val="00C3640B"/>
    <w:rsid w:val="00C43D1E"/>
    <w:rsid w:val="00C43FA8"/>
    <w:rsid w:val="00C45B1B"/>
    <w:rsid w:val="00C52D32"/>
    <w:rsid w:val="00C53EAF"/>
    <w:rsid w:val="00C56D14"/>
    <w:rsid w:val="00C57079"/>
    <w:rsid w:val="00C6180C"/>
    <w:rsid w:val="00C62910"/>
    <w:rsid w:val="00C64C7A"/>
    <w:rsid w:val="00C7008F"/>
    <w:rsid w:val="00C71BC7"/>
    <w:rsid w:val="00C732D5"/>
    <w:rsid w:val="00C76CF6"/>
    <w:rsid w:val="00C80EEC"/>
    <w:rsid w:val="00C8332D"/>
    <w:rsid w:val="00C904F5"/>
    <w:rsid w:val="00C93185"/>
    <w:rsid w:val="00CA0B20"/>
    <w:rsid w:val="00CA1A58"/>
    <w:rsid w:val="00CA368B"/>
    <w:rsid w:val="00CA3C4D"/>
    <w:rsid w:val="00CB08F0"/>
    <w:rsid w:val="00CB2618"/>
    <w:rsid w:val="00CB2E66"/>
    <w:rsid w:val="00CB2ED5"/>
    <w:rsid w:val="00CB377A"/>
    <w:rsid w:val="00CB3B03"/>
    <w:rsid w:val="00CB3DAA"/>
    <w:rsid w:val="00CC3CF1"/>
    <w:rsid w:val="00CC4B9F"/>
    <w:rsid w:val="00CD50C1"/>
    <w:rsid w:val="00CE00E6"/>
    <w:rsid w:val="00CE0577"/>
    <w:rsid w:val="00CE1178"/>
    <w:rsid w:val="00CE24FB"/>
    <w:rsid w:val="00CE5CF2"/>
    <w:rsid w:val="00CE5E4C"/>
    <w:rsid w:val="00CE61DC"/>
    <w:rsid w:val="00CE694E"/>
    <w:rsid w:val="00CE7AAC"/>
    <w:rsid w:val="00CF59DE"/>
    <w:rsid w:val="00CF7097"/>
    <w:rsid w:val="00D01E01"/>
    <w:rsid w:val="00D024EB"/>
    <w:rsid w:val="00D02E10"/>
    <w:rsid w:val="00D02F3C"/>
    <w:rsid w:val="00D03C29"/>
    <w:rsid w:val="00D04A2C"/>
    <w:rsid w:val="00D056A6"/>
    <w:rsid w:val="00D10674"/>
    <w:rsid w:val="00D10EE5"/>
    <w:rsid w:val="00D15D7E"/>
    <w:rsid w:val="00D17A64"/>
    <w:rsid w:val="00D212D8"/>
    <w:rsid w:val="00D2414F"/>
    <w:rsid w:val="00D24199"/>
    <w:rsid w:val="00D26C9E"/>
    <w:rsid w:val="00D33CFE"/>
    <w:rsid w:val="00D35ADB"/>
    <w:rsid w:val="00D364EC"/>
    <w:rsid w:val="00D401F1"/>
    <w:rsid w:val="00D430AE"/>
    <w:rsid w:val="00D545F0"/>
    <w:rsid w:val="00D65B86"/>
    <w:rsid w:val="00D7165A"/>
    <w:rsid w:val="00D74F7F"/>
    <w:rsid w:val="00D74FA9"/>
    <w:rsid w:val="00D86444"/>
    <w:rsid w:val="00D93277"/>
    <w:rsid w:val="00D974A0"/>
    <w:rsid w:val="00DA271C"/>
    <w:rsid w:val="00DA2816"/>
    <w:rsid w:val="00DA4D38"/>
    <w:rsid w:val="00DA5624"/>
    <w:rsid w:val="00DB451B"/>
    <w:rsid w:val="00DB533B"/>
    <w:rsid w:val="00DB7909"/>
    <w:rsid w:val="00DC09EB"/>
    <w:rsid w:val="00DC2F98"/>
    <w:rsid w:val="00DC5D4E"/>
    <w:rsid w:val="00DC6111"/>
    <w:rsid w:val="00DD1B69"/>
    <w:rsid w:val="00DE07A0"/>
    <w:rsid w:val="00DE0AF5"/>
    <w:rsid w:val="00DF15F9"/>
    <w:rsid w:val="00DF2C8A"/>
    <w:rsid w:val="00DF42F6"/>
    <w:rsid w:val="00DF47A1"/>
    <w:rsid w:val="00DF524E"/>
    <w:rsid w:val="00DF74BA"/>
    <w:rsid w:val="00E00A6A"/>
    <w:rsid w:val="00E02663"/>
    <w:rsid w:val="00E0383C"/>
    <w:rsid w:val="00E12301"/>
    <w:rsid w:val="00E12EAB"/>
    <w:rsid w:val="00E17115"/>
    <w:rsid w:val="00E17BBF"/>
    <w:rsid w:val="00E22BD9"/>
    <w:rsid w:val="00E24E4D"/>
    <w:rsid w:val="00E25B36"/>
    <w:rsid w:val="00E31276"/>
    <w:rsid w:val="00E45199"/>
    <w:rsid w:val="00E560C6"/>
    <w:rsid w:val="00E64917"/>
    <w:rsid w:val="00E70829"/>
    <w:rsid w:val="00E72B31"/>
    <w:rsid w:val="00E736AB"/>
    <w:rsid w:val="00E74759"/>
    <w:rsid w:val="00E802F1"/>
    <w:rsid w:val="00E85989"/>
    <w:rsid w:val="00E86A08"/>
    <w:rsid w:val="00E86AFD"/>
    <w:rsid w:val="00E876C5"/>
    <w:rsid w:val="00E917C6"/>
    <w:rsid w:val="00E92006"/>
    <w:rsid w:val="00EA2EFD"/>
    <w:rsid w:val="00EA4148"/>
    <w:rsid w:val="00EA4285"/>
    <w:rsid w:val="00EA4EEC"/>
    <w:rsid w:val="00EA731E"/>
    <w:rsid w:val="00EA77C3"/>
    <w:rsid w:val="00EB321B"/>
    <w:rsid w:val="00EB4548"/>
    <w:rsid w:val="00EB7BA5"/>
    <w:rsid w:val="00EC67C2"/>
    <w:rsid w:val="00EE3BB7"/>
    <w:rsid w:val="00EE48A6"/>
    <w:rsid w:val="00EE67DE"/>
    <w:rsid w:val="00EF29ED"/>
    <w:rsid w:val="00EF4A0E"/>
    <w:rsid w:val="00EF5D5E"/>
    <w:rsid w:val="00F02384"/>
    <w:rsid w:val="00F07B21"/>
    <w:rsid w:val="00F136BE"/>
    <w:rsid w:val="00F36288"/>
    <w:rsid w:val="00F3689D"/>
    <w:rsid w:val="00F42E05"/>
    <w:rsid w:val="00F51C08"/>
    <w:rsid w:val="00F51F85"/>
    <w:rsid w:val="00F5224A"/>
    <w:rsid w:val="00F52EA9"/>
    <w:rsid w:val="00F53F4C"/>
    <w:rsid w:val="00F54F1F"/>
    <w:rsid w:val="00F5536D"/>
    <w:rsid w:val="00F5588D"/>
    <w:rsid w:val="00F56FA6"/>
    <w:rsid w:val="00F57929"/>
    <w:rsid w:val="00F60DB7"/>
    <w:rsid w:val="00F6286E"/>
    <w:rsid w:val="00F706CB"/>
    <w:rsid w:val="00F70BF8"/>
    <w:rsid w:val="00F71994"/>
    <w:rsid w:val="00F7284C"/>
    <w:rsid w:val="00F75AC7"/>
    <w:rsid w:val="00F77B64"/>
    <w:rsid w:val="00F814E8"/>
    <w:rsid w:val="00F815BD"/>
    <w:rsid w:val="00F81779"/>
    <w:rsid w:val="00F87B80"/>
    <w:rsid w:val="00F97F1B"/>
    <w:rsid w:val="00FA1549"/>
    <w:rsid w:val="00FA2D91"/>
    <w:rsid w:val="00FA372E"/>
    <w:rsid w:val="00FB06A4"/>
    <w:rsid w:val="00FB7175"/>
    <w:rsid w:val="00FC158B"/>
    <w:rsid w:val="00FC2517"/>
    <w:rsid w:val="00FC27CC"/>
    <w:rsid w:val="00FC3982"/>
    <w:rsid w:val="00FC6749"/>
    <w:rsid w:val="00FC765A"/>
    <w:rsid w:val="00FD0C7A"/>
    <w:rsid w:val="00FD2CB0"/>
    <w:rsid w:val="00FD5393"/>
    <w:rsid w:val="00FE5A26"/>
    <w:rsid w:val="00FE664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6B55-45A2-4E17-AC0F-0A1A643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5</cp:revision>
  <cp:lastPrinted>2020-08-19T10:40:00Z</cp:lastPrinted>
  <dcterms:created xsi:type="dcterms:W3CDTF">2015-12-16T05:01:00Z</dcterms:created>
  <dcterms:modified xsi:type="dcterms:W3CDTF">2020-08-30T10:02:00Z</dcterms:modified>
</cp:coreProperties>
</file>